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538"/>
      </w:tblGrid>
      <w:tr w:rsidR="002859B5" w:rsidRPr="00C610B2" w:rsidTr="00D32A9B">
        <w:trPr>
          <w:trHeight w:val="1266"/>
        </w:trPr>
        <w:tc>
          <w:tcPr>
            <w:tcW w:w="10381" w:type="dxa"/>
            <w:gridSpan w:val="2"/>
          </w:tcPr>
          <w:p w:rsidR="002859B5" w:rsidRPr="00C610B2" w:rsidRDefault="002859B5" w:rsidP="004B0445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C610B2">
              <w:rPr>
                <w:b/>
                <w:sz w:val="28"/>
                <w:szCs w:val="28"/>
                <w:lang w:val="tr-TR"/>
              </w:rPr>
              <w:t>1</w:t>
            </w:r>
            <w:r w:rsidR="00F73B77" w:rsidRPr="00C610B2">
              <w:rPr>
                <w:b/>
                <w:sz w:val="28"/>
                <w:szCs w:val="28"/>
                <w:lang w:val="tr-TR"/>
              </w:rPr>
              <w:t>4</w:t>
            </w:r>
            <w:r w:rsidR="00C610B2" w:rsidRPr="00C610B2">
              <w:rPr>
                <w:b/>
                <w:sz w:val="28"/>
                <w:szCs w:val="28"/>
                <w:lang w:val="tr-TR"/>
              </w:rPr>
              <w:t xml:space="preserve">. TÜRK-MISIR İŞ KONSEYİ ORTAK TOPLANTISI </w:t>
            </w:r>
          </w:p>
          <w:p w:rsidR="002859B5" w:rsidRPr="00C610B2" w:rsidRDefault="005E006C" w:rsidP="005E006C">
            <w:pPr>
              <w:jc w:val="center"/>
              <w:rPr>
                <w:b/>
                <w:lang w:val="tr-TR"/>
              </w:rPr>
            </w:pPr>
            <w:r w:rsidRPr="00C610B2">
              <w:rPr>
                <w:b/>
                <w:lang w:val="tr-TR"/>
              </w:rPr>
              <w:t>10</w:t>
            </w:r>
            <w:r w:rsidR="00C610B2" w:rsidRPr="00C610B2">
              <w:rPr>
                <w:b/>
                <w:lang w:val="tr-TR"/>
              </w:rPr>
              <w:t xml:space="preserve"> Mayıs </w:t>
            </w:r>
            <w:r w:rsidR="00390BAB" w:rsidRPr="00C610B2">
              <w:rPr>
                <w:b/>
                <w:lang w:val="tr-TR"/>
              </w:rPr>
              <w:t>2013</w:t>
            </w:r>
            <w:r w:rsidR="00E57AD5" w:rsidRPr="00C610B2">
              <w:rPr>
                <w:b/>
                <w:lang w:val="tr-TR"/>
              </w:rPr>
              <w:t xml:space="preserve">, </w:t>
            </w:r>
            <w:r w:rsidR="002859B5" w:rsidRPr="00C610B2">
              <w:rPr>
                <w:b/>
                <w:lang w:val="tr-TR"/>
              </w:rPr>
              <w:t xml:space="preserve"> </w:t>
            </w:r>
            <w:r w:rsidR="00C610B2" w:rsidRPr="00C610B2">
              <w:rPr>
                <w:b/>
                <w:lang w:val="tr-TR"/>
              </w:rPr>
              <w:t>İ</w:t>
            </w:r>
            <w:r w:rsidR="00E57AD5" w:rsidRPr="00C610B2">
              <w:rPr>
                <w:b/>
                <w:lang w:val="tr-TR"/>
              </w:rPr>
              <w:t>stanbul</w:t>
            </w:r>
            <w:r w:rsidR="0008627A" w:rsidRPr="00C610B2">
              <w:rPr>
                <w:b/>
                <w:lang w:val="tr-TR"/>
              </w:rPr>
              <w:t>, Ceylan Intercontinental Hotel</w:t>
            </w:r>
          </w:p>
          <w:p w:rsidR="00E57AD5" w:rsidRPr="00C610B2" w:rsidRDefault="00C610B2" w:rsidP="00C610B2">
            <w:pPr>
              <w:jc w:val="center"/>
              <w:rPr>
                <w:lang w:val="tr-TR"/>
              </w:rPr>
            </w:pPr>
            <w:r w:rsidRPr="00C610B2">
              <w:rPr>
                <w:b/>
                <w:lang w:val="tr-TR"/>
              </w:rPr>
              <w:t>Taslak Program</w:t>
            </w:r>
          </w:p>
        </w:tc>
      </w:tr>
      <w:tr w:rsidR="00E57AD5" w:rsidRPr="00C610B2" w:rsidTr="00FD4637">
        <w:tc>
          <w:tcPr>
            <w:tcW w:w="1843" w:type="dxa"/>
            <w:shd w:val="clear" w:color="auto" w:fill="BFBFBF"/>
          </w:tcPr>
          <w:p w:rsidR="00E57AD5" w:rsidRPr="00C610B2" w:rsidRDefault="00FD4637" w:rsidP="007B0291">
            <w:pPr>
              <w:rPr>
                <w:b/>
                <w:sz w:val="28"/>
                <w:szCs w:val="28"/>
                <w:lang w:val="tr-TR"/>
              </w:rPr>
            </w:pPr>
            <w:r w:rsidRPr="00C610B2">
              <w:rPr>
                <w:b/>
                <w:sz w:val="28"/>
                <w:szCs w:val="28"/>
                <w:lang w:val="tr-TR"/>
              </w:rPr>
              <w:t>13:30-14:00</w:t>
            </w:r>
          </w:p>
        </w:tc>
        <w:tc>
          <w:tcPr>
            <w:tcW w:w="8538" w:type="dxa"/>
            <w:shd w:val="clear" w:color="auto" w:fill="BFBFBF"/>
          </w:tcPr>
          <w:p w:rsidR="00E57AD5" w:rsidRPr="00C610B2" w:rsidRDefault="00C610B2">
            <w:pPr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Kayıt </w:t>
            </w:r>
            <w:r w:rsidR="00E57AD5" w:rsidRPr="00C610B2">
              <w:rPr>
                <w:b/>
                <w:sz w:val="28"/>
                <w:szCs w:val="28"/>
                <w:lang w:val="tr-TR"/>
              </w:rPr>
              <w:t xml:space="preserve"> </w:t>
            </w:r>
          </w:p>
        </w:tc>
      </w:tr>
      <w:tr w:rsidR="009D1826" w:rsidRPr="00C610B2" w:rsidTr="000D1910"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:rsidR="009D1826" w:rsidRPr="00C610B2" w:rsidRDefault="00FD4637" w:rsidP="00FD4637">
            <w:pPr>
              <w:rPr>
                <w:b/>
                <w:sz w:val="28"/>
                <w:szCs w:val="28"/>
                <w:lang w:val="tr-TR"/>
              </w:rPr>
            </w:pPr>
            <w:r w:rsidRPr="00C610B2">
              <w:rPr>
                <w:b/>
                <w:sz w:val="28"/>
                <w:szCs w:val="28"/>
                <w:lang w:val="tr-TR"/>
              </w:rPr>
              <w:t>14</w:t>
            </w:r>
            <w:r w:rsidR="009D1826" w:rsidRPr="00C610B2">
              <w:rPr>
                <w:b/>
                <w:sz w:val="28"/>
                <w:szCs w:val="28"/>
                <w:lang w:val="tr-TR"/>
              </w:rPr>
              <w:t>:</w:t>
            </w:r>
            <w:r w:rsidRPr="00C610B2">
              <w:rPr>
                <w:b/>
                <w:sz w:val="28"/>
                <w:szCs w:val="28"/>
                <w:lang w:val="tr-TR"/>
              </w:rPr>
              <w:t>00</w:t>
            </w:r>
            <w:r w:rsidR="009D1826" w:rsidRPr="00C610B2">
              <w:rPr>
                <w:b/>
                <w:sz w:val="28"/>
                <w:szCs w:val="28"/>
                <w:lang w:val="tr-TR"/>
              </w:rPr>
              <w:t>-</w:t>
            </w:r>
            <w:r w:rsidRPr="00C610B2">
              <w:rPr>
                <w:b/>
                <w:sz w:val="28"/>
                <w:szCs w:val="28"/>
                <w:lang w:val="tr-TR"/>
              </w:rPr>
              <w:t>16</w:t>
            </w:r>
            <w:r w:rsidR="009D1826" w:rsidRPr="00C610B2">
              <w:rPr>
                <w:b/>
                <w:sz w:val="28"/>
                <w:szCs w:val="28"/>
                <w:lang w:val="tr-TR"/>
              </w:rPr>
              <w:t>:00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BFBFBF"/>
          </w:tcPr>
          <w:p w:rsidR="009D1826" w:rsidRPr="00C610B2" w:rsidRDefault="00C610B2" w:rsidP="00CF57E1">
            <w:pPr>
              <w:tabs>
                <w:tab w:val="left" w:pos="1815"/>
              </w:tabs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Çalıştaylar</w:t>
            </w:r>
          </w:p>
        </w:tc>
      </w:tr>
      <w:tr w:rsidR="009D1826" w:rsidRPr="00C610B2" w:rsidTr="000D1910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26" w:rsidRPr="00C610B2" w:rsidRDefault="000D1910" w:rsidP="00FD4637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</w:t>
            </w:r>
            <w:r w:rsidR="00FD4637" w:rsidRPr="00C610B2">
              <w:rPr>
                <w:b/>
                <w:lang w:val="tr-TR"/>
              </w:rPr>
              <w:t>14.00-15:00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26" w:rsidRPr="00C610B2" w:rsidRDefault="00C610B2" w:rsidP="00C610B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. Oturum</w:t>
            </w:r>
            <w:r w:rsidR="00FD4637" w:rsidRPr="00C610B2">
              <w:rPr>
                <w:b/>
                <w:lang w:val="tr-TR"/>
              </w:rPr>
              <w:t>:</w:t>
            </w:r>
            <w:r>
              <w:rPr>
                <w:b/>
                <w:lang w:val="tr-TR"/>
              </w:rPr>
              <w:t xml:space="preserve"> Süveyş Kanalı Lojistik Bölgesi Projesi </w:t>
            </w:r>
            <w:r w:rsidR="00FD4637" w:rsidRPr="00C610B2">
              <w:rPr>
                <w:b/>
                <w:lang w:val="tr-TR"/>
              </w:rPr>
              <w:t xml:space="preserve"> </w:t>
            </w:r>
          </w:p>
        </w:tc>
      </w:tr>
      <w:tr w:rsidR="009D1826" w:rsidRPr="00C610B2" w:rsidTr="000D1910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26" w:rsidRPr="00C610B2" w:rsidRDefault="00FD4637" w:rsidP="00FD4637">
            <w:pPr>
              <w:ind w:left="459" w:hanging="426"/>
              <w:jc w:val="right"/>
              <w:rPr>
                <w:b/>
                <w:lang w:val="tr-TR"/>
              </w:rPr>
            </w:pPr>
            <w:r w:rsidRPr="00C610B2">
              <w:rPr>
                <w:b/>
                <w:lang w:val="tr-TR"/>
              </w:rPr>
              <w:t>15:00-16:00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26" w:rsidRPr="00C610B2" w:rsidRDefault="00C610B2" w:rsidP="00C610B2">
            <w:pPr>
              <w:ind w:left="720" w:hanging="7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. Oturum</w:t>
            </w:r>
            <w:r w:rsidR="00FD4637" w:rsidRPr="00C610B2">
              <w:rPr>
                <w:b/>
                <w:lang w:val="tr-TR"/>
              </w:rPr>
              <w:t xml:space="preserve">: </w:t>
            </w:r>
            <w:r>
              <w:rPr>
                <w:b/>
                <w:lang w:val="tr-TR"/>
              </w:rPr>
              <w:t xml:space="preserve">Enerji ve Elektrik Sektöründe İşbirliği Fırsatları </w:t>
            </w:r>
          </w:p>
        </w:tc>
      </w:tr>
      <w:tr w:rsidR="009D1826" w:rsidRPr="00C610B2" w:rsidTr="00FD4637">
        <w:tc>
          <w:tcPr>
            <w:tcW w:w="1843" w:type="dxa"/>
            <w:shd w:val="clear" w:color="auto" w:fill="BFBFBF"/>
          </w:tcPr>
          <w:p w:rsidR="009D1826" w:rsidRPr="000D1910" w:rsidRDefault="00FD4637" w:rsidP="000D1910">
            <w:pPr>
              <w:tabs>
                <w:tab w:val="left" w:pos="1815"/>
              </w:tabs>
              <w:rPr>
                <w:b/>
                <w:sz w:val="28"/>
                <w:szCs w:val="28"/>
                <w:lang w:val="tr-TR"/>
              </w:rPr>
            </w:pPr>
            <w:r w:rsidRPr="000D1910">
              <w:rPr>
                <w:b/>
                <w:sz w:val="28"/>
                <w:szCs w:val="28"/>
                <w:lang w:val="tr-TR"/>
              </w:rPr>
              <w:t>16</w:t>
            </w:r>
            <w:r w:rsidR="009D1826" w:rsidRPr="000D1910">
              <w:rPr>
                <w:b/>
                <w:sz w:val="28"/>
                <w:szCs w:val="28"/>
                <w:lang w:val="tr-TR"/>
              </w:rPr>
              <w:t>:00-</w:t>
            </w:r>
            <w:r w:rsidRPr="000D1910">
              <w:rPr>
                <w:b/>
                <w:sz w:val="28"/>
                <w:szCs w:val="28"/>
                <w:lang w:val="tr-TR"/>
              </w:rPr>
              <w:t>18</w:t>
            </w:r>
            <w:r w:rsidR="009D1826" w:rsidRPr="000D1910">
              <w:rPr>
                <w:b/>
                <w:sz w:val="28"/>
                <w:szCs w:val="28"/>
                <w:lang w:val="tr-TR"/>
              </w:rPr>
              <w:t>:00</w:t>
            </w:r>
          </w:p>
        </w:tc>
        <w:tc>
          <w:tcPr>
            <w:tcW w:w="8538" w:type="dxa"/>
            <w:shd w:val="clear" w:color="auto" w:fill="BFBFBF"/>
          </w:tcPr>
          <w:p w:rsidR="009D1826" w:rsidRPr="00C610B2" w:rsidRDefault="00C610B2" w:rsidP="000D1910">
            <w:pPr>
              <w:tabs>
                <w:tab w:val="left" w:pos="1815"/>
              </w:tabs>
              <w:rPr>
                <w:b/>
                <w:lang w:val="tr-TR"/>
              </w:rPr>
            </w:pPr>
            <w:r w:rsidRPr="000D1910">
              <w:rPr>
                <w:b/>
                <w:sz w:val="28"/>
                <w:szCs w:val="28"/>
                <w:lang w:val="tr-TR"/>
              </w:rPr>
              <w:t>Firmalararası İkili Görüşmeler</w:t>
            </w:r>
          </w:p>
        </w:tc>
      </w:tr>
      <w:tr w:rsidR="009D1826" w:rsidRPr="00C610B2" w:rsidTr="00FD4637">
        <w:tc>
          <w:tcPr>
            <w:tcW w:w="1843" w:type="dxa"/>
            <w:shd w:val="clear" w:color="auto" w:fill="BFBFBF"/>
          </w:tcPr>
          <w:p w:rsidR="009D1826" w:rsidRPr="00C610B2" w:rsidRDefault="00FD4637" w:rsidP="00D9543F">
            <w:pPr>
              <w:rPr>
                <w:b/>
                <w:sz w:val="28"/>
                <w:szCs w:val="28"/>
                <w:lang w:val="tr-TR"/>
              </w:rPr>
            </w:pPr>
            <w:r w:rsidRPr="00C610B2">
              <w:rPr>
                <w:b/>
                <w:sz w:val="28"/>
                <w:szCs w:val="28"/>
                <w:lang w:val="tr-TR"/>
              </w:rPr>
              <w:t>18</w:t>
            </w:r>
            <w:r w:rsidR="009D1826" w:rsidRPr="00C610B2">
              <w:rPr>
                <w:b/>
                <w:sz w:val="28"/>
                <w:szCs w:val="28"/>
                <w:lang w:val="tr-TR"/>
              </w:rPr>
              <w:t>:</w:t>
            </w:r>
            <w:r w:rsidR="00D9543F" w:rsidRPr="00C610B2">
              <w:rPr>
                <w:b/>
                <w:sz w:val="28"/>
                <w:szCs w:val="28"/>
                <w:lang w:val="tr-TR"/>
              </w:rPr>
              <w:t>00</w:t>
            </w:r>
            <w:r w:rsidR="009D1826" w:rsidRPr="00C610B2">
              <w:rPr>
                <w:b/>
                <w:sz w:val="28"/>
                <w:szCs w:val="28"/>
                <w:lang w:val="tr-TR"/>
              </w:rPr>
              <w:t>-</w:t>
            </w:r>
            <w:r w:rsidR="00D9543F" w:rsidRPr="00C610B2">
              <w:rPr>
                <w:b/>
                <w:sz w:val="28"/>
                <w:szCs w:val="28"/>
                <w:lang w:val="tr-TR"/>
              </w:rPr>
              <w:t>19</w:t>
            </w:r>
            <w:r w:rsidR="009D1826" w:rsidRPr="00C610B2">
              <w:rPr>
                <w:b/>
                <w:sz w:val="28"/>
                <w:szCs w:val="28"/>
                <w:lang w:val="tr-TR"/>
              </w:rPr>
              <w:t>:</w:t>
            </w:r>
            <w:r w:rsidR="00D9543F" w:rsidRPr="00C610B2">
              <w:rPr>
                <w:b/>
                <w:sz w:val="28"/>
                <w:szCs w:val="28"/>
                <w:lang w:val="tr-TR"/>
              </w:rPr>
              <w:t>30</w:t>
            </w:r>
          </w:p>
        </w:tc>
        <w:tc>
          <w:tcPr>
            <w:tcW w:w="8538" w:type="dxa"/>
            <w:shd w:val="clear" w:color="auto" w:fill="BFBFBF"/>
          </w:tcPr>
          <w:p w:rsidR="009D1826" w:rsidRPr="00C610B2" w:rsidRDefault="00C610B2" w:rsidP="00C610B2">
            <w:pPr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Türk-Mısır İş Konseyi Ortak Toplantısı Kapanış Oturumu</w:t>
            </w:r>
          </w:p>
        </w:tc>
      </w:tr>
      <w:tr w:rsidR="007B0291" w:rsidRPr="00C610B2" w:rsidTr="00FD4637">
        <w:trPr>
          <w:trHeight w:val="379"/>
        </w:trPr>
        <w:tc>
          <w:tcPr>
            <w:tcW w:w="1843" w:type="dxa"/>
          </w:tcPr>
          <w:p w:rsidR="007B0291" w:rsidRPr="00C610B2" w:rsidRDefault="007B0291" w:rsidP="00A1475D">
            <w:pPr>
              <w:rPr>
                <w:lang w:val="tr-TR"/>
              </w:rPr>
            </w:pPr>
          </w:p>
        </w:tc>
        <w:tc>
          <w:tcPr>
            <w:tcW w:w="8538" w:type="dxa"/>
          </w:tcPr>
          <w:p w:rsidR="007B0291" w:rsidRPr="00C610B2" w:rsidRDefault="007B0291" w:rsidP="00C610B2">
            <w:pPr>
              <w:rPr>
                <w:b/>
                <w:lang w:val="tr-TR"/>
              </w:rPr>
            </w:pPr>
            <w:r w:rsidRPr="00C610B2">
              <w:rPr>
                <w:b/>
                <w:lang w:val="tr-TR"/>
              </w:rPr>
              <w:t xml:space="preserve">DEİK </w:t>
            </w:r>
            <w:r w:rsidR="00C610B2">
              <w:rPr>
                <w:b/>
                <w:lang w:val="tr-TR"/>
              </w:rPr>
              <w:t>ve Türkiye Ekonomisi Filmi</w:t>
            </w:r>
          </w:p>
        </w:tc>
      </w:tr>
      <w:tr w:rsidR="00AB7E4C" w:rsidRPr="00C610B2" w:rsidTr="00FD4637">
        <w:trPr>
          <w:trHeight w:val="553"/>
        </w:trPr>
        <w:tc>
          <w:tcPr>
            <w:tcW w:w="1843" w:type="dxa"/>
          </w:tcPr>
          <w:p w:rsidR="00AB7E4C" w:rsidRPr="00C610B2" w:rsidRDefault="00AB7E4C" w:rsidP="00AB7E4C">
            <w:pPr>
              <w:rPr>
                <w:lang w:val="tr-TR"/>
              </w:rPr>
            </w:pPr>
          </w:p>
        </w:tc>
        <w:tc>
          <w:tcPr>
            <w:tcW w:w="8538" w:type="dxa"/>
          </w:tcPr>
          <w:p w:rsidR="00AB7E4C" w:rsidRPr="00C610B2" w:rsidRDefault="00C610B2" w:rsidP="00AB7E4C">
            <w:pPr>
              <w:rPr>
                <w:lang w:val="tr-TR"/>
              </w:rPr>
            </w:pPr>
            <w:r>
              <w:rPr>
                <w:b/>
                <w:lang w:val="tr-TR"/>
              </w:rPr>
              <w:t>Sn</w:t>
            </w:r>
            <w:r w:rsidR="00AB7E4C" w:rsidRPr="00C610B2">
              <w:rPr>
                <w:b/>
                <w:lang w:val="tr-TR"/>
              </w:rPr>
              <w:t>. Zuhal Mansfield</w:t>
            </w:r>
          </w:p>
          <w:p w:rsidR="00AB7E4C" w:rsidRPr="00C610B2" w:rsidRDefault="00C610B2" w:rsidP="00C610B2">
            <w:pPr>
              <w:rPr>
                <w:b/>
                <w:lang w:val="tr-TR"/>
              </w:rPr>
            </w:pPr>
            <w:r>
              <w:rPr>
                <w:lang w:val="tr-TR"/>
              </w:rPr>
              <w:t xml:space="preserve">Türk-Mısır İş Konseyi Başkanı </w:t>
            </w:r>
          </w:p>
        </w:tc>
      </w:tr>
      <w:tr w:rsidR="00AB7E4C" w:rsidRPr="00C610B2" w:rsidTr="00FD4637">
        <w:tc>
          <w:tcPr>
            <w:tcW w:w="1843" w:type="dxa"/>
          </w:tcPr>
          <w:p w:rsidR="00AB7E4C" w:rsidRPr="00C610B2" w:rsidRDefault="00AB7E4C" w:rsidP="006232C6">
            <w:pPr>
              <w:rPr>
                <w:lang w:val="tr-TR"/>
              </w:rPr>
            </w:pPr>
          </w:p>
        </w:tc>
        <w:tc>
          <w:tcPr>
            <w:tcW w:w="8538" w:type="dxa"/>
          </w:tcPr>
          <w:p w:rsidR="00AB7E4C" w:rsidRPr="00C610B2" w:rsidRDefault="00C610B2" w:rsidP="00AB7E4C">
            <w:pPr>
              <w:rPr>
                <w:lang w:val="tr-TR"/>
              </w:rPr>
            </w:pPr>
            <w:r>
              <w:rPr>
                <w:b/>
                <w:lang w:val="tr-TR"/>
              </w:rPr>
              <w:t>Sn</w:t>
            </w:r>
            <w:r w:rsidR="00AB7E4C" w:rsidRPr="00C610B2">
              <w:rPr>
                <w:b/>
                <w:lang w:val="tr-TR"/>
              </w:rPr>
              <w:t>. Adel Abdou El-Lamei</w:t>
            </w:r>
          </w:p>
          <w:p w:rsidR="00AB7E4C" w:rsidRPr="00C610B2" w:rsidRDefault="00C610B2" w:rsidP="00C610B2">
            <w:pPr>
              <w:rPr>
                <w:lang w:val="tr-TR"/>
              </w:rPr>
            </w:pPr>
            <w:r>
              <w:rPr>
                <w:lang w:val="tr-TR"/>
              </w:rPr>
              <w:t xml:space="preserve">Mısır-Türk İş Konseyi Başkanı </w:t>
            </w:r>
          </w:p>
        </w:tc>
      </w:tr>
      <w:tr w:rsidR="00FD4637" w:rsidRPr="00C610B2" w:rsidTr="00FD4637">
        <w:tc>
          <w:tcPr>
            <w:tcW w:w="1843" w:type="dxa"/>
          </w:tcPr>
          <w:p w:rsidR="00FD4637" w:rsidRPr="00C610B2" w:rsidRDefault="00FD4637" w:rsidP="006232C6">
            <w:pPr>
              <w:rPr>
                <w:lang w:val="tr-TR"/>
              </w:rPr>
            </w:pPr>
          </w:p>
        </w:tc>
        <w:tc>
          <w:tcPr>
            <w:tcW w:w="8538" w:type="dxa"/>
          </w:tcPr>
          <w:p w:rsidR="00FD4637" w:rsidRPr="00C610B2" w:rsidRDefault="00C610B2" w:rsidP="00C610B2">
            <w:pPr>
              <w:rPr>
                <w:lang w:val="tr-TR"/>
              </w:rPr>
            </w:pPr>
            <w:r>
              <w:rPr>
                <w:b/>
                <w:lang w:val="tr-TR"/>
              </w:rPr>
              <w:t>Sn</w:t>
            </w:r>
            <w:r w:rsidR="00FD4637" w:rsidRPr="00C610B2">
              <w:rPr>
                <w:b/>
                <w:lang w:val="tr-TR"/>
              </w:rPr>
              <w:t xml:space="preserve">. Ahmed El-Wakeel, </w:t>
            </w:r>
            <w:r w:rsidRPr="00C610B2">
              <w:rPr>
                <w:lang w:val="tr-TR"/>
              </w:rPr>
              <w:t>Mısır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Ticaret Odaları Federasyonu Başkanı </w:t>
            </w:r>
          </w:p>
        </w:tc>
      </w:tr>
      <w:tr w:rsidR="007B0291" w:rsidRPr="00C610B2" w:rsidTr="00FD4637">
        <w:tc>
          <w:tcPr>
            <w:tcW w:w="1843" w:type="dxa"/>
          </w:tcPr>
          <w:p w:rsidR="007B0291" w:rsidRPr="00C610B2" w:rsidRDefault="007B0291" w:rsidP="00AB7E4C">
            <w:pPr>
              <w:rPr>
                <w:lang w:val="tr-TR"/>
              </w:rPr>
            </w:pPr>
          </w:p>
        </w:tc>
        <w:tc>
          <w:tcPr>
            <w:tcW w:w="8538" w:type="dxa"/>
          </w:tcPr>
          <w:p w:rsidR="007B0291" w:rsidRPr="00720DE9" w:rsidRDefault="00B13CA4" w:rsidP="00720DE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OBB Temsilcisi*</w:t>
            </w:r>
            <w:r w:rsidR="00C610B2" w:rsidRPr="00720DE9">
              <w:rPr>
                <w:b/>
                <w:lang w:val="tr-TR"/>
              </w:rPr>
              <w:t xml:space="preserve"> </w:t>
            </w:r>
          </w:p>
        </w:tc>
      </w:tr>
      <w:tr w:rsidR="009D1826" w:rsidRPr="00C610B2" w:rsidTr="00FD4637">
        <w:tc>
          <w:tcPr>
            <w:tcW w:w="1843" w:type="dxa"/>
          </w:tcPr>
          <w:p w:rsidR="009D1826" w:rsidRPr="00C610B2" w:rsidRDefault="009D1826" w:rsidP="006232C6">
            <w:pPr>
              <w:rPr>
                <w:lang w:val="tr-TR"/>
              </w:rPr>
            </w:pPr>
          </w:p>
        </w:tc>
        <w:tc>
          <w:tcPr>
            <w:tcW w:w="8538" w:type="dxa"/>
          </w:tcPr>
          <w:p w:rsidR="009D1826" w:rsidRPr="00C610B2" w:rsidRDefault="00A860FA" w:rsidP="00A860FA">
            <w:pPr>
              <w:rPr>
                <w:lang w:val="tr-TR"/>
              </w:rPr>
            </w:pPr>
            <w:r>
              <w:rPr>
                <w:b/>
                <w:lang w:val="tr-TR"/>
              </w:rPr>
              <w:t xml:space="preserve">Sn. </w:t>
            </w:r>
            <w:r w:rsidR="009D1826" w:rsidRPr="00C610B2">
              <w:rPr>
                <w:b/>
                <w:lang w:val="tr-TR"/>
              </w:rPr>
              <w:t xml:space="preserve">Hisham Qandeel, </w:t>
            </w:r>
            <w:r>
              <w:rPr>
                <w:lang w:val="tr-TR"/>
              </w:rPr>
              <w:t>Mısır Arap Cumhuriyeti Başbakanı</w:t>
            </w:r>
          </w:p>
        </w:tc>
      </w:tr>
      <w:tr w:rsidR="00390BAB" w:rsidRPr="00C610B2" w:rsidTr="008506C5">
        <w:tc>
          <w:tcPr>
            <w:tcW w:w="1843" w:type="dxa"/>
            <w:tcBorders>
              <w:bottom w:val="single" w:sz="4" w:space="0" w:color="auto"/>
            </w:tcBorders>
          </w:tcPr>
          <w:p w:rsidR="00390BAB" w:rsidRPr="00C610B2" w:rsidRDefault="00390BAB" w:rsidP="00AB7E4C">
            <w:pPr>
              <w:rPr>
                <w:lang w:val="tr-TR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:rsidR="00390BAB" w:rsidRPr="00C610B2" w:rsidRDefault="00A860FA" w:rsidP="00AB7E4C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Hediye Takdimi</w:t>
            </w:r>
          </w:p>
        </w:tc>
      </w:tr>
      <w:tr w:rsidR="008506C5" w:rsidRPr="00C610B2" w:rsidTr="008506C5"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</w:tcPr>
          <w:p w:rsidR="008506C5" w:rsidRPr="00C610B2" w:rsidRDefault="00D9543F" w:rsidP="00D32A9B">
            <w:pPr>
              <w:rPr>
                <w:b/>
                <w:sz w:val="28"/>
                <w:szCs w:val="28"/>
                <w:lang w:val="tr-TR"/>
              </w:rPr>
            </w:pPr>
            <w:r w:rsidRPr="00C610B2">
              <w:rPr>
                <w:b/>
                <w:sz w:val="28"/>
                <w:szCs w:val="28"/>
                <w:lang w:val="tr-TR"/>
              </w:rPr>
              <w:t>19</w:t>
            </w:r>
            <w:r w:rsidR="008506C5" w:rsidRPr="00C610B2">
              <w:rPr>
                <w:b/>
                <w:sz w:val="28"/>
                <w:szCs w:val="28"/>
                <w:lang w:val="tr-TR"/>
              </w:rPr>
              <w:t>:</w:t>
            </w:r>
            <w:r w:rsidRPr="00C610B2">
              <w:rPr>
                <w:b/>
                <w:sz w:val="28"/>
                <w:szCs w:val="28"/>
                <w:lang w:val="tr-TR"/>
              </w:rPr>
              <w:t>30</w:t>
            </w:r>
            <w:r w:rsidR="008506C5" w:rsidRPr="00C610B2">
              <w:rPr>
                <w:b/>
                <w:sz w:val="28"/>
                <w:szCs w:val="28"/>
                <w:lang w:val="tr-TR"/>
              </w:rPr>
              <w:t>-</w:t>
            </w:r>
            <w:r w:rsidRPr="00C610B2">
              <w:rPr>
                <w:b/>
                <w:sz w:val="28"/>
                <w:szCs w:val="28"/>
                <w:lang w:val="tr-TR"/>
              </w:rPr>
              <w:t>21</w:t>
            </w:r>
            <w:r w:rsidR="008506C5" w:rsidRPr="00C610B2">
              <w:rPr>
                <w:b/>
                <w:sz w:val="28"/>
                <w:szCs w:val="28"/>
                <w:lang w:val="tr-TR"/>
              </w:rPr>
              <w:t>:</w:t>
            </w:r>
            <w:r w:rsidR="00D32A9B" w:rsidRPr="00C610B2">
              <w:rPr>
                <w:b/>
                <w:sz w:val="28"/>
                <w:szCs w:val="28"/>
                <w:lang w:val="tr-TR"/>
              </w:rPr>
              <w:t>00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pct25" w:color="auto" w:fill="auto"/>
          </w:tcPr>
          <w:p w:rsidR="008506C5" w:rsidRPr="00C610B2" w:rsidRDefault="008506C5" w:rsidP="00A860FA">
            <w:pPr>
              <w:rPr>
                <w:b/>
                <w:sz w:val="28"/>
                <w:szCs w:val="28"/>
                <w:lang w:val="tr-TR"/>
              </w:rPr>
            </w:pPr>
            <w:r w:rsidRPr="00C610B2">
              <w:rPr>
                <w:b/>
                <w:sz w:val="28"/>
                <w:szCs w:val="28"/>
                <w:lang w:val="tr-TR"/>
              </w:rPr>
              <w:t xml:space="preserve">Gala </w:t>
            </w:r>
            <w:r w:rsidR="00A860FA">
              <w:rPr>
                <w:b/>
                <w:sz w:val="28"/>
                <w:szCs w:val="28"/>
                <w:lang w:val="tr-TR"/>
              </w:rPr>
              <w:t>Yemeği</w:t>
            </w:r>
          </w:p>
        </w:tc>
      </w:tr>
    </w:tbl>
    <w:p w:rsidR="00E33F53" w:rsidRPr="00C610B2" w:rsidRDefault="00E717A2" w:rsidP="00643949">
      <w:pPr>
        <w:rPr>
          <w:lang w:val="tr-TR"/>
        </w:rPr>
      </w:pPr>
      <w:r w:rsidRPr="00C610B2">
        <w:rPr>
          <w:lang w:val="tr-TR"/>
        </w:rPr>
        <w:t>*</w:t>
      </w:r>
      <w:r w:rsidR="000D1910">
        <w:rPr>
          <w:lang w:val="tr-TR"/>
        </w:rPr>
        <w:t>Teyit beklenmektedir.</w:t>
      </w:r>
    </w:p>
    <w:sectPr w:rsidR="00E33F53" w:rsidRPr="00C610B2" w:rsidSect="000D1910">
      <w:pgSz w:w="11907" w:h="16840" w:code="9"/>
      <w:pgMar w:top="1440" w:right="1797" w:bottom="1440" w:left="1797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2C"/>
    <w:multiLevelType w:val="hybridMultilevel"/>
    <w:tmpl w:val="B8867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AF7A58"/>
    <w:multiLevelType w:val="hybridMultilevel"/>
    <w:tmpl w:val="1CFA1D48"/>
    <w:lvl w:ilvl="0" w:tplc="D4568C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3071"/>
    <w:multiLevelType w:val="hybridMultilevel"/>
    <w:tmpl w:val="B9600E6C"/>
    <w:lvl w:ilvl="0" w:tplc="BAB434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657B"/>
    <w:multiLevelType w:val="hybridMultilevel"/>
    <w:tmpl w:val="03D44920"/>
    <w:lvl w:ilvl="0" w:tplc="2FC4FC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61F"/>
    <w:multiLevelType w:val="hybridMultilevel"/>
    <w:tmpl w:val="45706FE0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75257"/>
    <w:multiLevelType w:val="hybridMultilevel"/>
    <w:tmpl w:val="6B528246"/>
    <w:lvl w:ilvl="0" w:tplc="357665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C6619"/>
    <w:multiLevelType w:val="hybridMultilevel"/>
    <w:tmpl w:val="76E4A0DA"/>
    <w:lvl w:ilvl="0" w:tplc="D7B86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84B6D"/>
    <w:multiLevelType w:val="hybridMultilevel"/>
    <w:tmpl w:val="ABF6A288"/>
    <w:lvl w:ilvl="0" w:tplc="9BE879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404DE"/>
    <w:multiLevelType w:val="hybridMultilevel"/>
    <w:tmpl w:val="60B20D62"/>
    <w:lvl w:ilvl="0" w:tplc="7026FA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200B"/>
    <w:multiLevelType w:val="hybridMultilevel"/>
    <w:tmpl w:val="114865B4"/>
    <w:lvl w:ilvl="0" w:tplc="C30E7C0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D76A7"/>
    <w:multiLevelType w:val="hybridMultilevel"/>
    <w:tmpl w:val="7A3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05BA"/>
    <w:multiLevelType w:val="hybridMultilevel"/>
    <w:tmpl w:val="756C3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90C6BBD"/>
    <w:multiLevelType w:val="hybridMultilevel"/>
    <w:tmpl w:val="AFBC2CD0"/>
    <w:lvl w:ilvl="0" w:tplc="9BE879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9BE8793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B69B2"/>
    <w:multiLevelType w:val="hybridMultilevel"/>
    <w:tmpl w:val="E4CE556E"/>
    <w:lvl w:ilvl="0" w:tplc="69DA5D90">
      <w:start w:val="12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64ACD"/>
    <w:multiLevelType w:val="hybridMultilevel"/>
    <w:tmpl w:val="5F12B812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13961"/>
    <w:multiLevelType w:val="hybridMultilevel"/>
    <w:tmpl w:val="F066FDAA"/>
    <w:lvl w:ilvl="0" w:tplc="F538F3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2859B5"/>
    <w:rsid w:val="00022D79"/>
    <w:rsid w:val="00025629"/>
    <w:rsid w:val="00026C9B"/>
    <w:rsid w:val="00044421"/>
    <w:rsid w:val="00052390"/>
    <w:rsid w:val="0008627A"/>
    <w:rsid w:val="00087FBE"/>
    <w:rsid w:val="000A0F1F"/>
    <w:rsid w:val="000C60E3"/>
    <w:rsid w:val="000D1910"/>
    <w:rsid w:val="00141C28"/>
    <w:rsid w:val="00141D06"/>
    <w:rsid w:val="00174780"/>
    <w:rsid w:val="00183776"/>
    <w:rsid w:val="00187F70"/>
    <w:rsid w:val="001D53AF"/>
    <w:rsid w:val="001E29BE"/>
    <w:rsid w:val="001F48C2"/>
    <w:rsid w:val="002242D3"/>
    <w:rsid w:val="00267AED"/>
    <w:rsid w:val="00272E4B"/>
    <w:rsid w:val="002859B5"/>
    <w:rsid w:val="002E4819"/>
    <w:rsid w:val="00317284"/>
    <w:rsid w:val="00335C29"/>
    <w:rsid w:val="0035768F"/>
    <w:rsid w:val="00390BAB"/>
    <w:rsid w:val="003A1E53"/>
    <w:rsid w:val="003F695C"/>
    <w:rsid w:val="00475494"/>
    <w:rsid w:val="004A65CB"/>
    <w:rsid w:val="004B0445"/>
    <w:rsid w:val="004D24A1"/>
    <w:rsid w:val="004E49F7"/>
    <w:rsid w:val="004F734E"/>
    <w:rsid w:val="00503CF9"/>
    <w:rsid w:val="00532533"/>
    <w:rsid w:val="00550518"/>
    <w:rsid w:val="00561E87"/>
    <w:rsid w:val="005A2E51"/>
    <w:rsid w:val="005B4339"/>
    <w:rsid w:val="005D0075"/>
    <w:rsid w:val="005E006C"/>
    <w:rsid w:val="006232C6"/>
    <w:rsid w:val="00643949"/>
    <w:rsid w:val="00681742"/>
    <w:rsid w:val="00686DEA"/>
    <w:rsid w:val="006A5C7A"/>
    <w:rsid w:val="006B58CD"/>
    <w:rsid w:val="006C5701"/>
    <w:rsid w:val="006E284F"/>
    <w:rsid w:val="00720DE9"/>
    <w:rsid w:val="00742FEA"/>
    <w:rsid w:val="007615E9"/>
    <w:rsid w:val="007632AD"/>
    <w:rsid w:val="0077210D"/>
    <w:rsid w:val="00781854"/>
    <w:rsid w:val="007B0291"/>
    <w:rsid w:val="007D48B3"/>
    <w:rsid w:val="008322FE"/>
    <w:rsid w:val="00842E5A"/>
    <w:rsid w:val="008506C5"/>
    <w:rsid w:val="008518FE"/>
    <w:rsid w:val="008636DE"/>
    <w:rsid w:val="008E502B"/>
    <w:rsid w:val="00934BA5"/>
    <w:rsid w:val="009A3A5E"/>
    <w:rsid w:val="009C44E1"/>
    <w:rsid w:val="009D038C"/>
    <w:rsid w:val="009D1826"/>
    <w:rsid w:val="00A1475D"/>
    <w:rsid w:val="00A65B27"/>
    <w:rsid w:val="00A8225D"/>
    <w:rsid w:val="00A860FA"/>
    <w:rsid w:val="00A90D1D"/>
    <w:rsid w:val="00A964D4"/>
    <w:rsid w:val="00AB7E4C"/>
    <w:rsid w:val="00AE48FB"/>
    <w:rsid w:val="00AE6EBC"/>
    <w:rsid w:val="00AF6309"/>
    <w:rsid w:val="00B05496"/>
    <w:rsid w:val="00B13CA4"/>
    <w:rsid w:val="00B22FA8"/>
    <w:rsid w:val="00B376F3"/>
    <w:rsid w:val="00B46086"/>
    <w:rsid w:val="00B71BAF"/>
    <w:rsid w:val="00BA19A8"/>
    <w:rsid w:val="00BF3A17"/>
    <w:rsid w:val="00C477FC"/>
    <w:rsid w:val="00C60836"/>
    <w:rsid w:val="00C610B2"/>
    <w:rsid w:val="00C715FD"/>
    <w:rsid w:val="00C81C66"/>
    <w:rsid w:val="00CA00FA"/>
    <w:rsid w:val="00CE50A5"/>
    <w:rsid w:val="00CE5EC7"/>
    <w:rsid w:val="00CF57E1"/>
    <w:rsid w:val="00D02D9C"/>
    <w:rsid w:val="00D139D4"/>
    <w:rsid w:val="00D14032"/>
    <w:rsid w:val="00D30C37"/>
    <w:rsid w:val="00D32A9B"/>
    <w:rsid w:val="00D3785D"/>
    <w:rsid w:val="00D468AE"/>
    <w:rsid w:val="00D54A76"/>
    <w:rsid w:val="00D82C32"/>
    <w:rsid w:val="00D93E8A"/>
    <w:rsid w:val="00D9543F"/>
    <w:rsid w:val="00E33F53"/>
    <w:rsid w:val="00E455F7"/>
    <w:rsid w:val="00E57AD5"/>
    <w:rsid w:val="00E717A2"/>
    <w:rsid w:val="00E9628B"/>
    <w:rsid w:val="00EA0901"/>
    <w:rsid w:val="00EC4F22"/>
    <w:rsid w:val="00ED56CE"/>
    <w:rsid w:val="00F62A29"/>
    <w:rsid w:val="00F73B77"/>
    <w:rsid w:val="00F9506F"/>
    <w:rsid w:val="00FC223D"/>
    <w:rsid w:val="00FD2174"/>
    <w:rsid w:val="00FD463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285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2C32"/>
    <w:pPr>
      <w:ind w:left="720"/>
      <w:contextualSpacing/>
    </w:pPr>
    <w:rPr>
      <w:rFonts w:eastAsia="Times New Roman"/>
      <w:lang w:eastAsia="en-US"/>
    </w:rPr>
  </w:style>
  <w:style w:type="character" w:styleId="Kpr">
    <w:name w:val="Hyperlink"/>
    <w:rsid w:val="000C60E3"/>
    <w:rPr>
      <w:color w:val="0000FF"/>
      <w:u w:val="single"/>
    </w:rPr>
  </w:style>
  <w:style w:type="table" w:styleId="TabloProfesyonel">
    <w:name w:val="Table Professional"/>
    <w:basedOn w:val="NormalTablo"/>
    <w:rsid w:val="00390B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List2">
    <w:name w:val="Medium List 2"/>
    <w:basedOn w:val="NormalTablo"/>
    <w:uiPriority w:val="66"/>
    <w:rsid w:val="00390BA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4BAD-AE90-47AF-A34A-C4587E3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th TURKISH-EGYPTIAN JOINT BUSINESS COUNCIL MEETING</vt:lpstr>
    </vt:vector>
  </TitlesOfParts>
  <Company>Dei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th TURKISH-EGYPTIAN JOINT BUSINESS COUNCIL MEETING</dc:title>
  <dc:subject/>
  <dc:creator>bahar</dc:creator>
  <cp:keywords/>
  <cp:lastModifiedBy>info</cp:lastModifiedBy>
  <cp:revision>2</cp:revision>
  <cp:lastPrinted>2013-04-23T08:45:00Z</cp:lastPrinted>
  <dcterms:created xsi:type="dcterms:W3CDTF">2013-05-06T13:34:00Z</dcterms:created>
  <dcterms:modified xsi:type="dcterms:W3CDTF">2013-05-06T13:34:00Z</dcterms:modified>
</cp:coreProperties>
</file>